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="00D30387" w:rsidP="007C4C0D" w:rsidRDefault="00C52575" w14:paraId="14E1B6F7" w14:textId="008243DF"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5BD3FB9" wp14:editId="5F5A082B">
                <wp:simplePos x="0" y="0"/>
                <wp:positionH relativeFrom="page">
                  <wp:posOffset>-6350</wp:posOffset>
                </wp:positionH>
                <wp:positionV relativeFrom="paragraph">
                  <wp:posOffset>415290</wp:posOffset>
                </wp:positionV>
                <wp:extent cx="1261110" cy="13201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1110" cy="1320165"/>
                        </a:xfrm>
                        <a:custGeom>
                          <a:avLst/>
                          <a:gdLst>
                            <a:gd name="connsiteX0" fmla="*/ 0 w 2536825"/>
                            <a:gd name="connsiteY0" fmla="*/ 0 h 3280410"/>
                            <a:gd name="connsiteX1" fmla="*/ 2536825 w 2536825"/>
                            <a:gd name="connsiteY1" fmla="*/ 0 h 3280410"/>
                            <a:gd name="connsiteX2" fmla="*/ 2536825 w 2536825"/>
                            <a:gd name="connsiteY2" fmla="*/ 3280410 h 3280410"/>
                            <a:gd name="connsiteX3" fmla="*/ 0 w 2536825"/>
                            <a:gd name="connsiteY3" fmla="*/ 3280410 h 3280410"/>
                            <a:gd name="connsiteX4" fmla="*/ 0 w 2536825"/>
                            <a:gd name="connsiteY4" fmla="*/ 0 h 3280410"/>
                            <a:gd name="connsiteX0" fmla="*/ 0 w 2536825"/>
                            <a:gd name="connsiteY0" fmla="*/ 0 h 3655417"/>
                            <a:gd name="connsiteX1" fmla="*/ 2536825 w 2536825"/>
                            <a:gd name="connsiteY1" fmla="*/ 0 h 3655417"/>
                            <a:gd name="connsiteX2" fmla="*/ 2536825 w 2536825"/>
                            <a:gd name="connsiteY2" fmla="*/ 3280410 h 3655417"/>
                            <a:gd name="connsiteX3" fmla="*/ 0 w 2536825"/>
                            <a:gd name="connsiteY3" fmla="*/ 3655417 h 3655417"/>
                            <a:gd name="connsiteX4" fmla="*/ 0 w 2536825"/>
                            <a:gd name="connsiteY4" fmla="*/ 0 h 3655417"/>
                            <a:gd name="connsiteX0" fmla="*/ 0 w 2536825"/>
                            <a:gd name="connsiteY0" fmla="*/ 0 h 3655417"/>
                            <a:gd name="connsiteX1" fmla="*/ 2536825 w 2536825"/>
                            <a:gd name="connsiteY1" fmla="*/ 0 h 3655417"/>
                            <a:gd name="connsiteX2" fmla="*/ 2536825 w 2536825"/>
                            <a:gd name="connsiteY2" fmla="*/ 3648590 h 3655417"/>
                            <a:gd name="connsiteX3" fmla="*/ 0 w 2536825"/>
                            <a:gd name="connsiteY3" fmla="*/ 3655417 h 3655417"/>
                            <a:gd name="connsiteX4" fmla="*/ 0 w 2536825"/>
                            <a:gd name="connsiteY4" fmla="*/ 0 h 3655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6825" h="3655417">
                              <a:moveTo>
                                <a:pt x="0" y="0"/>
                              </a:moveTo>
                              <a:lnTo>
                                <a:pt x="2536825" y="0"/>
                              </a:lnTo>
                              <a:lnTo>
                                <a:pt x="2536825" y="3648590"/>
                              </a:lnTo>
                              <a:lnTo>
                                <a:pt x="0" y="3655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366" r="-45" b="-4496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7" style="position:absolute;margin-left:-.5pt;margin-top:32.7pt;width:200.15pt;height:209.5pt;z-index:251479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36825,3655417" o:spid="_x0000_s1026" stroked="f" strokeweight="1pt" path="m,l2536825,r,3648590l,3655417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" w14:anchorId="7E2BECD2">
                <v:fill type="frame" o:title="" recolor="t" rotate="t" r:id="rId12"/>
                <v:stroke joinstyle="miter"/>
                <v:path arrowok="t" o:connecttype="custom" o:connectlocs="0,0;2541905,0;2541905,2655681;0,2660650;0,0" o:connectangles="0,0,0,0,0"/>
                <w10:wrap anchorx="page"/>
              </v:shape>
            </w:pict>
          </mc:Fallback>
        </mc:AlternateContent>
      </w:r>
      <w:r w:rsidR="00D30387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DA88131" wp14:editId="03DAEDC4">
                <wp:simplePos x="0" y="0"/>
                <wp:positionH relativeFrom="column">
                  <wp:posOffset>-110857</wp:posOffset>
                </wp:positionH>
                <wp:positionV relativeFrom="paragraph">
                  <wp:posOffset>304800</wp:posOffset>
                </wp:positionV>
                <wp:extent cx="4370070" cy="4292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A7F39" w:rsidR="000C7BEB" w:rsidP="009A7F39" w:rsidRDefault="009A7F39" w14:paraId="5BF360C8" w14:textId="231217E1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A7F39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  <w:t>Ebru Çeti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A88131">
                <v:stroke joinstyle="miter"/>
                <v:path gradientshapeok="t" o:connecttype="rect"/>
              </v:shapetype>
              <v:shape id="Text Box 16" style="position:absolute;margin-left:-8.75pt;margin-top:24pt;width:344.1pt;height:33.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+kGAIAACw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">
                <v:textbox>
                  <w:txbxContent>
                    <w:p w:rsidRPr="009A7F39" w:rsidR="000C7BEB" w:rsidP="009A7F39" w:rsidRDefault="009A7F39" w14:paraId="5BF360C8" w14:textId="231217E1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</w:pPr>
                      <w:r w:rsidRPr="009A7F39"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  <w:t>Ebru Çetinel</w:t>
                      </w:r>
                    </w:p>
                  </w:txbxContent>
                </v:textbox>
              </v:shape>
            </w:pict>
          </mc:Fallback>
        </mc:AlternateContent>
      </w:r>
    </w:p>
    <w:p w:rsidR="00D30387" w:rsidP="007C4C0D" w:rsidRDefault="00D30387" w14:paraId="63F7C0AD" w14:textId="11838EFE"/>
    <w:p w:rsidR="00D30387" w:rsidP="007C4C0D" w:rsidRDefault="00D30387" w14:paraId="64398DD1" w14:textId="546790CF"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E765A70" wp14:editId="5F66C184">
                <wp:simplePos x="0" y="0"/>
                <wp:positionH relativeFrom="column">
                  <wp:posOffset>-109587</wp:posOffset>
                </wp:positionH>
                <wp:positionV relativeFrom="paragraph">
                  <wp:posOffset>117475</wp:posOffset>
                </wp:positionV>
                <wp:extent cx="2348865" cy="300355"/>
                <wp:effectExtent l="0" t="0" r="0" b="0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C7BEB" w:rsidR="000C7BEB" w:rsidP="000C7BEB" w:rsidRDefault="009A7F39" w14:paraId="621709A8" w14:textId="31DF1255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262A"/>
                                <w:sz w:val="20"/>
                                <w:szCs w:val="20"/>
                              </w:rPr>
                              <w:t>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7" style="position:absolute;margin-left:-8.65pt;margin-top:9.25pt;width:184.95pt;height:23.65pt;z-index:25145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XsGQIAADM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" w14:anchorId="3E765A70">
                <v:textbox>
                  <w:txbxContent>
                    <w:p w:rsidRPr="000C7BEB" w:rsidR="000C7BEB" w:rsidP="000C7BEB" w:rsidRDefault="009A7F39" w14:paraId="621709A8" w14:textId="31DF1255">
                      <w:pPr>
                        <w:spacing w:after="0" w:line="240" w:lineRule="auto"/>
                        <w:rPr>
                          <w:rFonts w:ascii="Raleway Medium" w:hAnsi="Raleway Medium"/>
                          <w:color w:val="000000" w:themeColor="text1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1D262A"/>
                          <w:sz w:val="20"/>
                          <w:szCs w:val="20"/>
                        </w:rPr>
                        <w:t>ASSOCIATE</w:t>
                      </w:r>
                    </w:p>
                  </w:txbxContent>
                </v:textbox>
              </v:shape>
            </w:pict>
          </mc:Fallback>
        </mc:AlternateContent>
      </w:r>
    </w:p>
    <w:p w:rsidR="00D30387" w:rsidP="007C4C0D" w:rsidRDefault="00D30387" w14:paraId="6D80FB1A" w14:textId="6915A09F"/>
    <w:p w:rsidR="00EA3FD0" w:rsidP="4D92D502" w:rsidRDefault="00EA3FD0" w14:paraId="64220412" w14:textId="77777777">
      <w:pPr>
        <w:pStyle w:val="Body"/>
        <w:ind w:left="1440"/>
        <w:rPr>
          <w:rFonts w:ascii="Arial" w:hAnsi="Arial"/>
          <w:b w:val="1"/>
          <w:bCs w:val="1"/>
        </w:rPr>
      </w:pPr>
      <w:r w:rsidRPr="4D92D502" w:rsidR="4D92D502">
        <w:rPr>
          <w:rFonts w:ascii="Arial" w:hAnsi="Arial"/>
          <w:b w:val="1"/>
          <w:bCs w:val="1"/>
        </w:rPr>
        <w:t xml:space="preserve">Selective Work Experience on Construction and Dispute </w:t>
      </w:r>
    </w:p>
    <w:p w:rsidRPr="00EA3FD0" w:rsidR="00432754" w:rsidP="00EA3FD0" w:rsidRDefault="00EA3FD0" w14:paraId="376958B2" w14:textId="56D1E191">
      <w:pPr>
        <w:pStyle w:val="Body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solution</w:t>
      </w:r>
    </w:p>
    <w:p w:rsidRPr="00D30387" w:rsidR="00D30387" w:rsidP="00D30387" w:rsidRDefault="00D30387" w14:paraId="6744F761" w14:textId="672FB8B2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 w:val="1"/>
          <w:bCs w:val="1"/>
          <w:color w:val="34343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9343" behindDoc="0" locked="0" layoutInCell="1" allowOverlap="1" wp14:anchorId="652B11C2" wp14:editId="0D91AE23">
                <wp:simplePos x="0" y="0"/>
                <wp:positionH relativeFrom="column">
                  <wp:posOffset>-3253105</wp:posOffset>
                </wp:positionH>
                <wp:positionV relativeFrom="paragraph">
                  <wp:posOffset>531495</wp:posOffset>
                </wp:positionV>
                <wp:extent cx="1940117" cy="8377555"/>
                <wp:effectExtent l="0" t="0" r="0" b="0"/>
                <wp:wrapNone/>
                <wp:docPr id="1273" name="Rectangle 1273"/>
                <wp:cNvGraphicFramePr/>
                <a:graphic xmlns:a="http://schemas.openxmlformats.org/drawingml/2006/main"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0">
                          <a:off x="0" y="0"/>
                          <a:ext cx="1940117" cy="8377555"/>
                        </a:xfrm>
                        <a:prstGeom prst="rect">
                          <a:avLst/>
                        </a:prstGeom>
                        <a:solidFill>
                          <a:srgbClr val="2431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3" style="position:absolute;margin-left:-256.15pt;margin-top:41.85pt;width:227.65pt;height:659.65pt;z-index:2514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43137" stroked="f" strokeweight="1pt" w14:anchorId="02FEDB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"/>
            </w:pict>
          </mc:Fallback>
        </mc:AlternateContent>
      </w:r>
      <w:r>
        <w:rPr>
          <w:rFonts w:ascii="Arial" w:hAnsi="Arial" w:cs="Arial"/>
          <w:b w:val="1"/>
          <w:bCs w:val="1"/>
          <w:color w:val="343434"/>
          <w:sz w:val="20"/>
          <w:szCs w:val="20"/>
        </w:rPr>
        <w:t>Professional Experience</w:t>
      </w:r>
    </w:p>
    <w:p w:rsidR="00D30387" w:rsidP="00D30387" w:rsidRDefault="00D30387" w14:paraId="2FAADF14" w14:textId="77777777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80" w:line="288" w:lineRule="auto"/>
        <w:ind w:left="360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>Litigation in the fields of commercial and labor and enforcement law.</w:t>
      </w:r>
    </w:p>
    <w:p w:rsidR="00D30387" w:rsidP="00D30387" w:rsidRDefault="00D30387" w14:paraId="493CDF1A" w14:textId="06E135C2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80" w:line="288" w:lineRule="auto"/>
        <w:ind w:left="360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Consultancy in terms of commercial relations, employment issues and contract reviewing of international construction companies.  </w:t>
      </w:r>
    </w:p>
    <w:p w:rsidR="00D30387" w:rsidP="00D30387" w:rsidRDefault="00432754" w14:paraId="3F47C44F" w14:textId="08D80DB4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80" w:line="288" w:lineRule="auto"/>
        <w:ind w:left="360"/>
        <w:rPr>
          <w:rFonts w:ascii="Arial" w:hAnsi="Arial" w:cs="Arial"/>
          <w:color w:val="34343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21380B5" wp14:editId="7E2DC2F4">
                <wp:simplePos x="0" y="0"/>
                <wp:positionH relativeFrom="column">
                  <wp:posOffset>-2414905</wp:posOffset>
                </wp:positionH>
                <wp:positionV relativeFrom="paragraph">
                  <wp:posOffset>305435</wp:posOffset>
                </wp:positionV>
                <wp:extent cx="1920240" cy="24841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E33" w:rsidP="006F1E33" w:rsidRDefault="006F1E33" w14:paraId="373AF469" w14:textId="287FC1CE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bru.cetinel@</w:t>
                            </w:r>
                            <w:r w:rsidR="007446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tinel.av.tr</w:t>
                            </w:r>
                          </w:p>
                          <w:p w:rsidR="006F1E33" w:rsidP="006F1E33" w:rsidRDefault="006F1E33" w14:paraId="6BBF2BE5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>+90 538 456 73 49</w:t>
                            </w:r>
                          </w:p>
                          <w:p w:rsidR="006F1E33" w:rsidP="006F1E33" w:rsidRDefault="006F1E33" w14:paraId="2003E289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F1E33" w:rsidP="006F1E33" w:rsidRDefault="006F1E33" w14:paraId="50165C70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</w:p>
                          <w:p w:rsidR="006F1E33" w:rsidP="006F1E33" w:rsidRDefault="006F1E33" w14:paraId="04E51726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urkish</w:t>
                            </w:r>
                          </w:p>
                          <w:p w:rsidR="006F1E33" w:rsidP="006F1E33" w:rsidRDefault="006F1E33" w14:paraId="63B5B3D7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F1E33" w:rsidP="006F1E33" w:rsidRDefault="006F1E33" w14:paraId="4CC1314C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 w:rsidR="006F1E33" w:rsidP="006F1E33" w:rsidRDefault="006F1E33" w14:paraId="2A8D038E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Turkish (Native), English, French</w:t>
                            </w:r>
                          </w:p>
                          <w:p w:rsidR="006F1E33" w:rsidP="006F1E33" w:rsidRDefault="006F1E33" w14:paraId="7ECE3B58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A73A1" w:rsidP="00AA73A1" w:rsidRDefault="00AA73A1" w14:paraId="350CC54B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  <w:p w:rsidR="006F1E33" w:rsidP="006F1E33" w:rsidRDefault="006F1E33" w14:paraId="2C747545" w14:textId="77777777">
                            <w:pPr>
                              <w:pStyle w:val="Body2"/>
                              <w:jc w:val="right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Ozyegin University, Faculty of Law</w:t>
                            </w:r>
                          </w:p>
                          <w:p w:rsidRPr="00B56E11" w:rsidR="00B56E11" w:rsidP="009A7F39" w:rsidRDefault="00B56E11" w14:paraId="29ADC0AB" w14:textId="1C9C8144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-190.15pt;margin-top:24.05pt;width:151.2pt;height:195.6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" w14:anchorId="521380B5">
                <v:textbox>
                  <w:txbxContent>
                    <w:p w:rsidR="006F1E33" w:rsidP="006F1E33" w:rsidRDefault="006F1E33" w14:paraId="373AF469" w14:textId="287FC1CE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bru.cetinel@</w:t>
                      </w:r>
                      <w:r w:rsidR="00744626">
                        <w:rPr>
                          <w:rFonts w:ascii="Arial" w:hAnsi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etinel.av.tr</w:t>
                      </w:r>
                    </w:p>
                    <w:p w:rsidR="006F1E33" w:rsidP="006F1E33" w:rsidRDefault="006F1E33" w14:paraId="6BBF2BE5" w14:textId="77777777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b/>
                          <w:bCs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>+90 538 456 73 49</w:t>
                      </w:r>
                    </w:p>
                    <w:p w:rsidR="006F1E33" w:rsidP="006F1E33" w:rsidRDefault="006F1E33" w14:paraId="2003E289" w14:textId="77777777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sz w:val="20"/>
                          <w:szCs w:val="20"/>
                        </w:rPr>
                      </w:pPr>
                    </w:p>
                    <w:p w:rsidR="006F1E33" w:rsidP="006F1E33" w:rsidRDefault="006F1E33" w14:paraId="50165C70" w14:textId="77777777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Nationality</w:t>
                      </w:r>
                    </w:p>
                    <w:p w:rsidR="006F1E33" w:rsidP="006F1E33" w:rsidRDefault="006F1E33" w14:paraId="04E51726" w14:textId="77777777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urkish</w:t>
                      </w:r>
                    </w:p>
                    <w:p w:rsidR="006F1E33" w:rsidP="006F1E33" w:rsidRDefault="006F1E33" w14:paraId="63B5B3D7" w14:textId="77777777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sz w:val="20"/>
                          <w:szCs w:val="20"/>
                        </w:rPr>
                      </w:pPr>
                    </w:p>
                    <w:p w:rsidR="006F1E33" w:rsidP="006F1E33" w:rsidRDefault="006F1E33" w14:paraId="4CC1314C" w14:textId="77777777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 w:rsidR="006F1E33" w:rsidP="006F1E33" w:rsidRDefault="006F1E33" w14:paraId="2A8D038E" w14:textId="77777777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Turkish (Native), English, French</w:t>
                      </w:r>
                    </w:p>
                    <w:p w:rsidR="006F1E33" w:rsidP="006F1E33" w:rsidRDefault="006F1E33" w14:paraId="7ECE3B58" w14:textId="77777777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sz w:val="20"/>
                          <w:szCs w:val="20"/>
                        </w:rPr>
                      </w:pPr>
                    </w:p>
                    <w:p w:rsidR="00AA73A1" w:rsidP="00AA73A1" w:rsidRDefault="00AA73A1" w14:paraId="350CC54B" w14:textId="77777777">
                      <w:pPr>
                        <w:pStyle w:val="Body2"/>
                        <w:jc w:val="right"/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  <w:p w:rsidR="006F1E33" w:rsidP="006F1E33" w:rsidRDefault="006F1E33" w14:paraId="2C747545" w14:textId="77777777">
                      <w:pPr>
                        <w:pStyle w:val="Body2"/>
                        <w:jc w:val="right"/>
                        <w:rPr>
                          <w:rFonts w:ascii="Arial" w:hAnsi="Arial" w:eastAsia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Ozyegin University, Faculty of Law</w:t>
                      </w:r>
                    </w:p>
                    <w:p w:rsidRPr="00B56E11" w:rsidR="00B56E11" w:rsidP="009A7F39" w:rsidRDefault="00B56E11" w14:paraId="29ADC0AB" w14:textId="1C9C8144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387">
        <w:rPr>
          <w:rFonts w:ascii="Arial" w:hAnsi="Arial" w:cs="Arial"/>
          <w:color w:val="343434"/>
          <w:sz w:val="20"/>
          <w:szCs w:val="20"/>
        </w:rPr>
        <w:t>Consultancy of contractors and subcontractors in construction law matters regarding international construction contracts.</w:t>
      </w:r>
    </w:p>
    <w:p w:rsidR="00D30387" w:rsidP="00D30387" w:rsidRDefault="00D30387" w14:paraId="0280283E" w14:textId="5C9D06C0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80" w:line="288" w:lineRule="auto"/>
        <w:ind w:left="360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>Representation of companies in local arbitration cases regarding commercial disputes along with the management of pre and post-arbitral stages.</w:t>
      </w:r>
    </w:p>
    <w:p w:rsidRPr="00645BA9" w:rsidR="00432754" w:rsidP="00432754" w:rsidRDefault="00432754" w14:paraId="26C756E5" w14:textId="77777777">
      <w:pPr>
        <w:tabs>
          <w:tab w:val="left" w:pos="20"/>
          <w:tab w:val="left" w:pos="360"/>
        </w:tabs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:rsidR="00432754" w:rsidP="00D30387" w:rsidRDefault="00D30387" w14:paraId="6DF33E23" w14:textId="259F710F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>
        <w:rPr>
          <w:rFonts w:ascii="Arial" w:hAnsi="Arial" w:cs="Arial"/>
          <w:b/>
          <w:bCs/>
          <w:color w:val="343434"/>
          <w:sz w:val="20"/>
          <w:szCs w:val="20"/>
        </w:rPr>
        <w:t>Selective Work Experience</w:t>
      </w:r>
    </w:p>
    <w:p w:rsidR="00D30387" w:rsidP="00D30387" w:rsidRDefault="00D30387" w14:paraId="3F727CD4" w14:textId="1BCC4C23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>
        <w:rPr>
          <w:rFonts w:ascii="Arial" w:hAnsi="Arial" w:cs="Arial"/>
          <w:b/>
          <w:bCs/>
          <w:color w:val="343434"/>
          <w:sz w:val="20"/>
          <w:szCs w:val="20"/>
        </w:rPr>
        <w:t>Disputes</w:t>
      </w:r>
    </w:p>
    <w:p w:rsidR="00D30387" w:rsidP="00D30387" w:rsidRDefault="00D30387" w14:paraId="74AF1D20" w14:textId="54F4C90E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>Member of a counsel team of a multinational joint venture comprised of three construction companies regarding a claim brought by the joint venture’s subcontractor in a PPP based healthcare complex construction project of the Turkish Ministry of Health (ISTAC Arbitration Case).</w:t>
      </w:r>
    </w:p>
    <w:p w:rsidR="00432754" w:rsidP="00D30387" w:rsidRDefault="00432754" w14:paraId="3E71592C" w14:textId="7777777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:rsidR="00D30387" w:rsidP="00D30387" w:rsidRDefault="00D30387" w14:paraId="7CFD3C8C" w14:textId="7A6FF192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>
        <w:rPr>
          <w:rFonts w:ascii="Arial" w:hAnsi="Arial" w:cs="Arial"/>
          <w:b/>
          <w:bCs/>
          <w:color w:val="343434"/>
          <w:sz w:val="20"/>
          <w:szCs w:val="20"/>
        </w:rPr>
        <w:t>Consultancy</w:t>
      </w:r>
    </w:p>
    <w:p w:rsidR="00D30387" w:rsidP="00D30387" w:rsidRDefault="00D30387" w14:paraId="1A08C4AB" w14:textId="11704E5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>Advising a multinational joint venture with relation to a PPP based healthcare complex construction project of the Turkish Ministry of Health (public procurement contract specifically issued for PPP projects).</w:t>
      </w:r>
    </w:p>
    <w:p w:rsidR="00D30387" w:rsidP="00D30387" w:rsidRDefault="00D30387" w14:paraId="5D6D86B2" w14:textId="3E4342DF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>Advising an Italian construction company with relation to Labour Law and Commercial Law subjects.</w:t>
      </w:r>
    </w:p>
    <w:p w:rsidR="00D30387" w:rsidP="00D30387" w:rsidRDefault="00D30387" w14:paraId="4DD54BCE" w14:textId="0642F44E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>
        <w:rPr>
          <w:rFonts w:ascii="Arial" w:hAnsi="Arial" w:cs="Arial"/>
          <w:b/>
          <w:bCs/>
          <w:color w:val="343434"/>
          <w:sz w:val="20"/>
          <w:szCs w:val="20"/>
        </w:rPr>
        <w:t>Litigation</w:t>
      </w:r>
    </w:p>
    <w:p w:rsidR="00D30387" w:rsidP="00D30387" w:rsidRDefault="00D30387" w14:paraId="0ACA0251" w14:textId="6F723AF0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>Representing an Italian company in its cases in the fields of labor law, commercial law and enforcement law with relation to multiple construction projects.</w:t>
      </w:r>
    </w:p>
    <w:p w:rsidR="009A6D26" w:rsidP="009A6D26" w:rsidRDefault="00D30387" w14:paraId="7730D226" w14:textId="6F7CFB14">
      <w:pPr>
        <w:pStyle w:val="Body"/>
        <w:rPr>
          <w:rFonts w:ascii="Arial" w:hAnsi="Arial"/>
        </w:rPr>
      </w:pPr>
      <w:r>
        <w:rPr>
          <w:rFonts w:ascii="Arial" w:hAnsi="Arial" w:cs="Arial"/>
          <w:b/>
          <w:bCs/>
          <w:color w:val="343434"/>
        </w:rPr>
        <w:t>Memberships</w:t>
      </w:r>
      <w:r w:rsidRPr="00D9329D" w:rsidR="00D9329D">
        <w:rPr>
          <w:rFonts w:ascii="Arial" w:hAnsi="Arial" w:cs="Arial"/>
          <w:b/>
          <w:bCs/>
          <w:color w:val="343434"/>
        </w:rPr>
        <w:t xml:space="preserve"> </w:t>
      </w:r>
      <w:r w:rsidR="00D9329D">
        <w:rPr>
          <w:rFonts w:ascii="Arial" w:hAnsi="Arial" w:cs="Arial"/>
          <w:b/>
          <w:bCs/>
          <w:color w:val="343434"/>
        </w:rPr>
        <w:t>Litigation</w:t>
      </w:r>
      <w:r w:rsidRPr="009A6D26" w:rsidR="009A6D26">
        <w:rPr>
          <w:rFonts w:ascii="Arial" w:hAnsi="Arial"/>
        </w:rPr>
        <w:t xml:space="preserve"> </w:t>
      </w:r>
    </w:p>
    <w:p w:rsidRPr="00645BA9" w:rsidR="00957C76" w:rsidP="00645BA9" w:rsidRDefault="00432754" w14:paraId="04B43BD4" w14:textId="28B92D32">
      <w:pPr>
        <w:pStyle w:val="Body"/>
        <w:rPr>
          <w:rFonts w:ascii="Arial" w:hAnsi="Arial"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35B889" wp14:editId="0B87F39B">
                <wp:simplePos x="0" y="0"/>
                <wp:positionH relativeFrom="column">
                  <wp:posOffset>-2719705</wp:posOffset>
                </wp:positionH>
                <wp:positionV relativeFrom="paragraph">
                  <wp:posOffset>303530</wp:posOffset>
                </wp:positionV>
                <wp:extent cx="1920240" cy="944880"/>
                <wp:effectExtent l="0" t="0" r="0" b="762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3E6" w:rsidP="001003E6" w:rsidRDefault="001003E6" w14:paraId="6A5B0996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Büyükdere Caddesi No: 201</w:t>
                            </w:r>
                          </w:p>
                          <w:p w:rsidR="001003E6" w:rsidP="001003E6" w:rsidRDefault="001003E6" w14:paraId="418BAEB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Levent Loft, Kat: 9 Daire:139</w:t>
                            </w:r>
                          </w:p>
                          <w:p w:rsidR="001003E6" w:rsidP="001003E6" w:rsidRDefault="001003E6" w14:paraId="2EE47E1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34394 Şişli / İSTANBUL</w:t>
                            </w:r>
                          </w:p>
                          <w:p w:rsidR="009A7F39" w:rsidP="001003E6" w:rsidRDefault="009A7F39" w14:paraId="6F8931EE" w14:textId="59DDD94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T +90 212 246 47 69</w:t>
                            </w:r>
                          </w:p>
                          <w:p w:rsidRPr="00B56E11" w:rsidR="00331D02" w:rsidP="009A7F39" w:rsidRDefault="009A7F39" w14:paraId="4BD78368" w14:textId="7D4D58CA">
                            <w:pPr>
                              <w:spacing w:line="276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F +90 212 246 79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style="position:absolute;margin-left:-214.15pt;margin-top:23.9pt;width:151.2pt;height:74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" w14:anchorId="1435B889">
                <v:textbox>
                  <w:txbxContent>
                    <w:p w:rsidR="001003E6" w:rsidP="001003E6" w:rsidRDefault="001003E6" w14:paraId="6A5B099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Büyükdere Caddesi No: 201</w:t>
                      </w:r>
                    </w:p>
                    <w:p w:rsidR="001003E6" w:rsidP="001003E6" w:rsidRDefault="001003E6" w14:paraId="418BAEB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Levent Loft, Kat: 9 Daire:139</w:t>
                      </w:r>
                    </w:p>
                    <w:p w:rsidR="001003E6" w:rsidP="001003E6" w:rsidRDefault="001003E6" w14:paraId="2EE47E10" w14:textId="77777777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34394 Şişli / İSTANBUL</w:t>
                      </w:r>
                    </w:p>
                    <w:p w:rsidR="009A7F39" w:rsidP="001003E6" w:rsidRDefault="009A7F39" w14:paraId="6F8931EE" w14:textId="59DDD94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T +90 212 246 47 69</w:t>
                      </w:r>
                    </w:p>
                    <w:p w:rsidRPr="00B56E11" w:rsidR="00331D02" w:rsidP="009A7F39" w:rsidRDefault="009A7F39" w14:paraId="4BD78368" w14:textId="7D4D58CA">
                      <w:pPr>
                        <w:spacing w:line="276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F +90 212 246 79 60</w:t>
                      </w:r>
                    </w:p>
                  </w:txbxContent>
                </v:textbox>
              </v:shape>
            </w:pict>
          </mc:Fallback>
        </mc:AlternateContent>
      </w:r>
      <w:r w:rsidR="009A6D26">
        <w:rPr>
          <w:rFonts w:ascii="Arial" w:hAnsi="Arial"/>
        </w:rPr>
        <w:t>Union of Turkish Bar Associations</w:t>
      </w:r>
      <w:r w:rsidR="00645BA9">
        <w:rPr>
          <w:rFonts w:ascii="Arial" w:hAnsi="Arial" w:eastAsia="Arial" w:cs="Arial"/>
        </w:rPr>
        <w:t xml:space="preserve"> </w:t>
      </w:r>
      <w:r w:rsidR="009A6D26">
        <w:rPr>
          <w:rFonts w:ascii="Arial" w:hAnsi="Arial"/>
        </w:rPr>
        <w:t>Young ISTAC (Istanbul Arbitration Center)</w:t>
      </w:r>
    </w:p>
    <w:sectPr w:rsidRPr="00645BA9" w:rsidR="00957C76" w:rsidSect="009A6D26">
      <w:headerReference w:type="default" r:id="rId13"/>
      <w:footerReference w:type="default" r:id="rId14"/>
      <w:headerReference w:type="first" r:id="rId15"/>
      <w:pgSz w:w="11906" w:h="16838" w:orient="portrait" w:code="9"/>
      <w:pgMar w:top="720" w:right="1440" w:bottom="851" w:left="1440" w:header="1587" w:footer="1531" w:gutter="31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4FD6" w:rsidP="00AB5ED5" w:rsidRDefault="00DA4FD6" w14:paraId="5023E33E" w14:textId="77777777">
      <w:pPr>
        <w:spacing w:after="0" w:line="240" w:lineRule="auto"/>
      </w:pPr>
      <w:r>
        <w:separator/>
      </w:r>
    </w:p>
  </w:endnote>
  <w:endnote w:type="continuationSeparator" w:id="0">
    <w:p w:rsidR="00DA4FD6" w:rsidP="00AB5ED5" w:rsidRDefault="00DA4FD6" w14:paraId="0680CB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 Thin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Raleway Medium">
    <w:charset w:val="A2"/>
    <w:family w:val="auto"/>
    <w:pitch w:val="variable"/>
    <w:sig w:usb0="A00002FF" w:usb1="5000205B" w:usb2="00000000" w:usb3="00000000" w:csb0="00000197" w:csb1="00000000"/>
  </w:font>
  <w:font w:name="Lato Regular">
    <w:altName w:val="Lato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AB5ED5" w:rsidRDefault="00AB5ED5" w14:paraId="3EB7406E" w14:textId="670C7B05">
    <w:pPr>
      <w:pStyle w:val="AltBilgi"/>
    </w:pP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hidden="0" allowOverlap="1" wp14:anchorId="64D85ED5" wp14:editId="2E0325FC">
          <wp:simplePos x="0" y="0"/>
          <wp:positionH relativeFrom="column">
            <wp:posOffset>-2109102</wp:posOffset>
          </wp:positionH>
          <wp:positionV relativeFrom="paragraph">
            <wp:posOffset>343535</wp:posOffset>
          </wp:positionV>
          <wp:extent cx="6116955" cy="704215"/>
          <wp:effectExtent l="0" t="0" r="4445" b="0"/>
          <wp:wrapSquare wrapText="bothSides" distT="152400" distB="152400" distL="152400" distR="152400"/>
          <wp:docPr id="1811542574" name="Resim 181154257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95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4FD6" w:rsidP="00AB5ED5" w:rsidRDefault="00DA4FD6" w14:paraId="055E5AE4" w14:textId="77777777">
      <w:pPr>
        <w:spacing w:after="0" w:line="240" w:lineRule="auto"/>
      </w:pPr>
      <w:r>
        <w:separator/>
      </w:r>
    </w:p>
  </w:footnote>
  <w:footnote w:type="continuationSeparator" w:id="0">
    <w:p w:rsidR="00DA4FD6" w:rsidP="00AB5ED5" w:rsidRDefault="00DA4FD6" w14:paraId="7429E2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AB5ED5" w:rsidRDefault="00AB5ED5" w14:paraId="360C4149" w14:textId="284A42F7">
    <w:pPr>
      <w:pStyle w:val="stBilgi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59264" behindDoc="0" locked="0" layoutInCell="1" hidden="0" allowOverlap="1" wp14:anchorId="43F7CAFB" wp14:editId="58DB8F40">
          <wp:simplePos x="0" y="0"/>
          <wp:positionH relativeFrom="margin">
            <wp:posOffset>-2062344</wp:posOffset>
          </wp:positionH>
          <wp:positionV relativeFrom="page">
            <wp:posOffset>69215</wp:posOffset>
          </wp:positionV>
          <wp:extent cx="1703896" cy="1080767"/>
          <wp:effectExtent l="0" t="0" r="0" b="0"/>
          <wp:wrapSquare wrapText="bothSides" distT="152400" distB="152400" distL="152400" distR="152400"/>
          <wp:docPr id="1008993251" name="Resim 1008993251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AB5ED5" w:rsidRDefault="00AB5ED5" w14:paraId="6A139206" w14:textId="1E12151D">
    <w:pPr>
      <w:pStyle w:val="stBilgi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63360" behindDoc="0" locked="0" layoutInCell="1" hidden="0" allowOverlap="1" wp14:anchorId="36C0B481" wp14:editId="538DBE54">
          <wp:simplePos x="0" y="0"/>
          <wp:positionH relativeFrom="margin">
            <wp:posOffset>-2056093</wp:posOffset>
          </wp:positionH>
          <wp:positionV relativeFrom="page">
            <wp:posOffset>95718</wp:posOffset>
          </wp:positionV>
          <wp:extent cx="1703896" cy="1080767"/>
          <wp:effectExtent l="0" t="0" r="0" b="0"/>
          <wp:wrapSquare wrapText="bothSides" distT="152400" distB="152400" distL="152400" distR="152400"/>
          <wp:docPr id="828762462" name="Resim 828762462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2984488">
    <w:abstractNumId w:val="1"/>
  </w:num>
  <w:num w:numId="2" w16cid:durableId="1643926702">
    <w:abstractNumId w:val="2"/>
  </w:num>
  <w:num w:numId="3" w16cid:durableId="159921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746D"/>
    <w:rsid w:val="000517A8"/>
    <w:rsid w:val="000764D0"/>
    <w:rsid w:val="000854CF"/>
    <w:rsid w:val="000A0981"/>
    <w:rsid w:val="000B553F"/>
    <w:rsid w:val="000B63EE"/>
    <w:rsid w:val="000C23A8"/>
    <w:rsid w:val="000C7BEB"/>
    <w:rsid w:val="000F1F86"/>
    <w:rsid w:val="000F72DD"/>
    <w:rsid w:val="001003E6"/>
    <w:rsid w:val="001238A4"/>
    <w:rsid w:val="00137C21"/>
    <w:rsid w:val="001433F2"/>
    <w:rsid w:val="00151C73"/>
    <w:rsid w:val="00155B4C"/>
    <w:rsid w:val="00155C1F"/>
    <w:rsid w:val="0017182C"/>
    <w:rsid w:val="00176EF5"/>
    <w:rsid w:val="00185B78"/>
    <w:rsid w:val="00191C1A"/>
    <w:rsid w:val="001A4D1A"/>
    <w:rsid w:val="001F2FD3"/>
    <w:rsid w:val="001F7961"/>
    <w:rsid w:val="002265CE"/>
    <w:rsid w:val="002437A6"/>
    <w:rsid w:val="002620EA"/>
    <w:rsid w:val="00262D8A"/>
    <w:rsid w:val="002842A2"/>
    <w:rsid w:val="002B49D4"/>
    <w:rsid w:val="002B661A"/>
    <w:rsid w:val="002E2C82"/>
    <w:rsid w:val="00311A62"/>
    <w:rsid w:val="00320711"/>
    <w:rsid w:val="00331D02"/>
    <w:rsid w:val="00332560"/>
    <w:rsid w:val="00332D3B"/>
    <w:rsid w:val="00343403"/>
    <w:rsid w:val="003564A1"/>
    <w:rsid w:val="0038449A"/>
    <w:rsid w:val="003C153C"/>
    <w:rsid w:val="003C4D5D"/>
    <w:rsid w:val="003C694C"/>
    <w:rsid w:val="003D6EF4"/>
    <w:rsid w:val="003E396C"/>
    <w:rsid w:val="00407B30"/>
    <w:rsid w:val="00416270"/>
    <w:rsid w:val="00432754"/>
    <w:rsid w:val="00456A91"/>
    <w:rsid w:val="0045734C"/>
    <w:rsid w:val="00484A4E"/>
    <w:rsid w:val="004912FD"/>
    <w:rsid w:val="004A1BAD"/>
    <w:rsid w:val="004F497F"/>
    <w:rsid w:val="00502254"/>
    <w:rsid w:val="00520C16"/>
    <w:rsid w:val="0055728A"/>
    <w:rsid w:val="0059718C"/>
    <w:rsid w:val="005B317D"/>
    <w:rsid w:val="005D2C74"/>
    <w:rsid w:val="005D5BCE"/>
    <w:rsid w:val="005E394E"/>
    <w:rsid w:val="006054A8"/>
    <w:rsid w:val="00622ADB"/>
    <w:rsid w:val="0063622D"/>
    <w:rsid w:val="00645BA9"/>
    <w:rsid w:val="006507A0"/>
    <w:rsid w:val="006B1C2F"/>
    <w:rsid w:val="006D7BA8"/>
    <w:rsid w:val="006E2861"/>
    <w:rsid w:val="006F1E33"/>
    <w:rsid w:val="006F331D"/>
    <w:rsid w:val="007115B0"/>
    <w:rsid w:val="0073161A"/>
    <w:rsid w:val="00736D28"/>
    <w:rsid w:val="00744626"/>
    <w:rsid w:val="00786D4B"/>
    <w:rsid w:val="00791C91"/>
    <w:rsid w:val="007A6781"/>
    <w:rsid w:val="007B4273"/>
    <w:rsid w:val="007C0271"/>
    <w:rsid w:val="007C4C0D"/>
    <w:rsid w:val="007E4C4E"/>
    <w:rsid w:val="007F68DF"/>
    <w:rsid w:val="00815D93"/>
    <w:rsid w:val="008A43A1"/>
    <w:rsid w:val="008C6D90"/>
    <w:rsid w:val="008D3E1C"/>
    <w:rsid w:val="008E7DBC"/>
    <w:rsid w:val="008F3B2C"/>
    <w:rsid w:val="00906281"/>
    <w:rsid w:val="009120D6"/>
    <w:rsid w:val="00913C61"/>
    <w:rsid w:val="0091626A"/>
    <w:rsid w:val="009219B2"/>
    <w:rsid w:val="00936424"/>
    <w:rsid w:val="00950117"/>
    <w:rsid w:val="0095011E"/>
    <w:rsid w:val="00951809"/>
    <w:rsid w:val="00957C76"/>
    <w:rsid w:val="009A6D26"/>
    <w:rsid w:val="009A7F39"/>
    <w:rsid w:val="009D3C7B"/>
    <w:rsid w:val="009D70AF"/>
    <w:rsid w:val="009E618B"/>
    <w:rsid w:val="009F5AA3"/>
    <w:rsid w:val="009F5B6A"/>
    <w:rsid w:val="00A3107B"/>
    <w:rsid w:val="00A363D4"/>
    <w:rsid w:val="00A444E0"/>
    <w:rsid w:val="00A76056"/>
    <w:rsid w:val="00AA73A1"/>
    <w:rsid w:val="00AB5ED5"/>
    <w:rsid w:val="00AD241F"/>
    <w:rsid w:val="00AF63D9"/>
    <w:rsid w:val="00AF66CD"/>
    <w:rsid w:val="00B04A52"/>
    <w:rsid w:val="00B1449D"/>
    <w:rsid w:val="00B400E4"/>
    <w:rsid w:val="00B56E11"/>
    <w:rsid w:val="00B63B49"/>
    <w:rsid w:val="00B77A96"/>
    <w:rsid w:val="00BA1085"/>
    <w:rsid w:val="00BA5777"/>
    <w:rsid w:val="00BA75A4"/>
    <w:rsid w:val="00BE3C4B"/>
    <w:rsid w:val="00BE5872"/>
    <w:rsid w:val="00BF4CF5"/>
    <w:rsid w:val="00C22190"/>
    <w:rsid w:val="00C34971"/>
    <w:rsid w:val="00C52575"/>
    <w:rsid w:val="00C6479F"/>
    <w:rsid w:val="00C73BDA"/>
    <w:rsid w:val="00CB38DB"/>
    <w:rsid w:val="00CB7E4E"/>
    <w:rsid w:val="00CD6DF0"/>
    <w:rsid w:val="00D13048"/>
    <w:rsid w:val="00D17C1E"/>
    <w:rsid w:val="00D20F03"/>
    <w:rsid w:val="00D30387"/>
    <w:rsid w:val="00D42784"/>
    <w:rsid w:val="00D523C4"/>
    <w:rsid w:val="00D57DFD"/>
    <w:rsid w:val="00D86FFD"/>
    <w:rsid w:val="00D9329D"/>
    <w:rsid w:val="00DA02CC"/>
    <w:rsid w:val="00DA4FD6"/>
    <w:rsid w:val="00E44659"/>
    <w:rsid w:val="00E71480"/>
    <w:rsid w:val="00E9006F"/>
    <w:rsid w:val="00EA3FD0"/>
    <w:rsid w:val="00EC7530"/>
    <w:rsid w:val="00EF69DC"/>
    <w:rsid w:val="00F06DA3"/>
    <w:rsid w:val="00F278D4"/>
    <w:rsid w:val="00F3235D"/>
    <w:rsid w:val="00F55E17"/>
    <w:rsid w:val="00F62231"/>
    <w:rsid w:val="00FA3858"/>
    <w:rsid w:val="00FB099A"/>
    <w:rsid w:val="00FC0E66"/>
    <w:rsid w:val="00FC565B"/>
    <w:rsid w:val="00FD6B37"/>
    <w:rsid w:val="00FE1946"/>
    <w:rsid w:val="00FE363A"/>
    <w:rsid w:val="00FF2ABD"/>
    <w:rsid w:val="4D92D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F345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ParagraphStyle9Size" w:customStyle="1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hAnsi="Lato Light" w:eastAsia="Calibri" w:cs="Lato Light"/>
      <w:color w:val="58585B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haracterStyle1" w:customStyle="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styleId="CharacterStyle2" w:customStyle="1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styleId="NoParagraphStyle" w:customStyle="1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F3B2C"/>
    <w:rPr>
      <w:color w:val="808080"/>
    </w:rPr>
  </w:style>
  <w:style w:type="paragraph" w:styleId="Normal10pt" w:customStyle="1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styleId="BodyBold" w:customStyle="1">
    <w:name w:val="Body Bold"/>
    <w:uiPriority w:val="99"/>
    <w:rsid w:val="00BA577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1F79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AB5ED5"/>
  </w:style>
  <w:style w:type="paragraph" w:styleId="AltBilgi">
    <w:name w:val="footer"/>
    <w:basedOn w:val="Normal"/>
    <w:link w:val="AltBilgi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AB5ED5"/>
  </w:style>
  <w:style w:type="paragraph" w:styleId="Body2" w:customStyle="1">
    <w:name w:val="Body 2"/>
    <w:rsid w:val="006F1E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Thin" w:hAnsi="Helvetica Neue Thin" w:eastAsia="Arial Unicode MS" w:cs="Arial Unicode MS"/>
      <w:color w:val="FBFDFF"/>
      <w:sz w:val="18"/>
      <w:szCs w:val="18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styleId="Body" w:customStyle="1">
    <w:name w:val="Body"/>
    <w:rsid w:val="009A6D26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Helvetica Neue" w:hAnsi="Helvetica Neue" w:eastAsia="Arial Unicode MS" w:cs="Arial Unicode MS"/>
      <w:color w:val="444444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5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555D"/>
      </a:accent1>
      <a:accent2>
        <a:srgbClr val="D7AA8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09a46-4eda-46bc-9b58-5bf3a97eb5ca">
      <Terms xmlns="http://schemas.microsoft.com/office/infopath/2007/PartnerControls"/>
    </lcf76f155ced4ddcb4097134ff3c332f>
    <TaxCatchAll xmlns="23339c29-8631-4b5b-a300-8a6c222c94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4B9F2C05EAD15418A81B123EA1CD68F" ma:contentTypeVersion="17" ma:contentTypeDescription="Yeni belge oluşturun." ma:contentTypeScope="" ma:versionID="788a82b68c35280fc0c13d17f63a2235">
  <xsd:schema xmlns:xsd="http://www.w3.org/2001/XMLSchema" xmlns:xs="http://www.w3.org/2001/XMLSchema" xmlns:p="http://schemas.microsoft.com/office/2006/metadata/properties" xmlns:ns2="51509a46-4eda-46bc-9b58-5bf3a97eb5ca" xmlns:ns3="23339c29-8631-4b5b-a300-8a6c222c94fa" targetNamespace="http://schemas.microsoft.com/office/2006/metadata/properties" ma:root="true" ma:fieldsID="81ccef1aea1aaa678587f8430b04b3e6" ns2:_="" ns3:_="">
    <xsd:import namespace="51509a46-4eda-46bc-9b58-5bf3a97eb5ca"/>
    <xsd:import namespace="23339c29-8631-4b5b-a300-8a6c222c9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9a46-4eda-46bc-9b58-5bf3a97e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daca847f-7ba5-47f8-b4d5-c41b7fdca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9c29-8631-4b5b-a300-8a6c222c9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56784-8589-4fe7-a930-166a225a92a3}" ma:internalName="TaxCatchAll" ma:showField="CatchAllData" ma:web="23339c29-8631-4b5b-a300-8a6c222c9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9AA45-50B7-471C-9A0C-A217F6F2A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7AA0B-FAB1-458B-A0AD-C2030F48B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5531E-F08A-420D-A4B0-D559098041A6}">
  <ds:schemaRefs>
    <ds:schemaRef ds:uri="http://schemas.microsoft.com/office/2006/metadata/properties"/>
    <ds:schemaRef ds:uri="http://schemas.microsoft.com/office/infopath/2007/PartnerControls"/>
    <ds:schemaRef ds:uri="51509a46-4eda-46bc-9b58-5bf3a97eb5ca"/>
    <ds:schemaRef ds:uri="23339c29-8631-4b5b-a300-8a6c222c94fa"/>
  </ds:schemaRefs>
</ds:datastoreItem>
</file>

<file path=customXml/itemProps4.xml><?xml version="1.0" encoding="utf-8"?>
<ds:datastoreItem xmlns:ds="http://schemas.openxmlformats.org/officeDocument/2006/customXml" ds:itemID="{A2916D6C-973F-43E8-8B18-1F523B9D33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hammad Dalloul</dc:creator>
  <keywords/>
  <dc:description/>
  <lastModifiedBy>Guest User</lastModifiedBy>
  <revision>3</revision>
  <dcterms:created xsi:type="dcterms:W3CDTF">2024-05-02T11:37:00.0000000Z</dcterms:created>
  <dcterms:modified xsi:type="dcterms:W3CDTF">2026-01-02T16:17:26.8772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9F2C05EAD15418A81B123EA1CD68F</vt:lpwstr>
  </property>
</Properties>
</file>